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A8C85" w14:textId="77777777" w:rsidR="00CE6428" w:rsidRPr="00CE6428" w:rsidRDefault="00CE6428" w:rsidP="00CE6428">
      <w:r w:rsidRPr="00CE6428">
        <w:t>Name __________________________________________ Class ________________ Date __________________________________</w:t>
      </w:r>
    </w:p>
    <w:p w14:paraId="105D8896" w14:textId="77777777" w:rsidR="00CE6428" w:rsidRPr="00CE6428" w:rsidRDefault="00CE6428" w:rsidP="00CE6428">
      <w:r w:rsidRPr="00CE6428">
        <w:rPr>
          <w:noProof/>
        </w:rPr>
        <w:drawing>
          <wp:anchor distT="0" distB="0" distL="114300" distR="114300" simplePos="0" relativeHeight="251658240" behindDoc="0" locked="0" layoutInCell="1" allowOverlap="1" wp14:anchorId="042106E2" wp14:editId="0211C833">
            <wp:simplePos x="0" y="0"/>
            <wp:positionH relativeFrom="column">
              <wp:posOffset>5943600</wp:posOffset>
            </wp:positionH>
            <wp:positionV relativeFrom="paragraph">
              <wp:posOffset>164465</wp:posOffset>
            </wp:positionV>
            <wp:extent cx="1273810" cy="582930"/>
            <wp:effectExtent l="0" t="0" r="0" b="1270"/>
            <wp:wrapThrough wrapText="bothSides">
              <wp:wrapPolygon edited="0">
                <wp:start x="0" y="0"/>
                <wp:lineTo x="0" y="20706"/>
                <wp:lineTo x="21105" y="20706"/>
                <wp:lineTo x="211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0" b="14199"/>
                    <a:stretch/>
                  </pic:blipFill>
                  <pic:spPr bwMode="auto">
                    <a:xfrm>
                      <a:off x="0" y="0"/>
                      <a:ext cx="12738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428">
        <w:t>Skittle Activity</w:t>
      </w:r>
    </w:p>
    <w:p w14:paraId="6F4D93CB" w14:textId="77777777" w:rsidR="007C25F9" w:rsidRDefault="007C25F9"/>
    <w:p w14:paraId="0E2BC085" w14:textId="77777777" w:rsidR="00CE6428" w:rsidRDefault="00CE6428">
      <w:r w:rsidRPr="00CE6428">
        <w:rPr>
          <w:u w:val="single"/>
        </w:rPr>
        <w:t>Directions</w:t>
      </w:r>
      <w:r>
        <w:t xml:space="preserve">: Open your bag of skittles on the paper towel.  Please </w:t>
      </w:r>
      <w:r w:rsidRPr="00CE6428">
        <w:rPr>
          <w:b/>
          <w:u w:val="single"/>
        </w:rPr>
        <w:t>DO NOT</w:t>
      </w:r>
      <w:r>
        <w:t xml:space="preserve"> drop any on the floor.  Sort the skittles by color and record the number in the corresponding box.  </w:t>
      </w:r>
    </w:p>
    <w:p w14:paraId="3F8565D7" w14:textId="77777777" w:rsidR="00CE6428" w:rsidRDefault="00CE642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E6428" w14:paraId="4B725D9D" w14:textId="77777777" w:rsidTr="00CE6428">
        <w:trPr>
          <w:jc w:val="center"/>
        </w:trPr>
        <w:tc>
          <w:tcPr>
            <w:tcW w:w="2203" w:type="dxa"/>
            <w:shd w:val="clear" w:color="auto" w:fill="BFBFBF" w:themeFill="background1" w:themeFillShade="BF"/>
          </w:tcPr>
          <w:p w14:paraId="7BA0B36E" w14:textId="77777777" w:rsidR="00CE6428" w:rsidRDefault="00CE6428" w:rsidP="00CE6428">
            <w:pPr>
              <w:jc w:val="center"/>
            </w:pPr>
            <w:r>
              <w:t>Red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5F108A5B" w14:textId="77777777" w:rsidR="00CE6428" w:rsidRDefault="00CE6428" w:rsidP="00CE6428">
            <w:pPr>
              <w:jc w:val="center"/>
            </w:pPr>
            <w:r>
              <w:t>Orange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1898A798" w14:textId="77777777" w:rsidR="00CE6428" w:rsidRDefault="00CE6428" w:rsidP="00CE6428">
            <w:pPr>
              <w:jc w:val="center"/>
            </w:pPr>
            <w:r>
              <w:t>Yellow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3362203A" w14:textId="77777777" w:rsidR="00CE6428" w:rsidRDefault="00CE6428" w:rsidP="00CE6428">
            <w:pPr>
              <w:jc w:val="center"/>
            </w:pPr>
            <w:r>
              <w:t>Green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567B18C7" w14:textId="77777777" w:rsidR="00CE6428" w:rsidRDefault="00CE6428" w:rsidP="00CE6428">
            <w:pPr>
              <w:jc w:val="center"/>
            </w:pPr>
            <w:r>
              <w:t>Purple</w:t>
            </w:r>
          </w:p>
        </w:tc>
      </w:tr>
      <w:tr w:rsidR="00CE6428" w14:paraId="68731CD3" w14:textId="77777777" w:rsidTr="00CE6428">
        <w:trPr>
          <w:jc w:val="center"/>
        </w:trPr>
        <w:tc>
          <w:tcPr>
            <w:tcW w:w="2203" w:type="dxa"/>
          </w:tcPr>
          <w:p w14:paraId="7D7E2945" w14:textId="77777777" w:rsidR="00CE6428" w:rsidRDefault="00CE6428" w:rsidP="00CE6428">
            <w:pPr>
              <w:jc w:val="center"/>
            </w:pPr>
          </w:p>
          <w:p w14:paraId="6C024914" w14:textId="77777777" w:rsidR="00CE6428" w:rsidRDefault="00CE6428" w:rsidP="00CE6428">
            <w:pPr>
              <w:jc w:val="center"/>
            </w:pPr>
          </w:p>
        </w:tc>
        <w:tc>
          <w:tcPr>
            <w:tcW w:w="2203" w:type="dxa"/>
          </w:tcPr>
          <w:p w14:paraId="2EBA7EC6" w14:textId="77777777" w:rsidR="00CE6428" w:rsidRDefault="00CE6428" w:rsidP="00CE6428">
            <w:pPr>
              <w:jc w:val="center"/>
            </w:pPr>
          </w:p>
        </w:tc>
        <w:tc>
          <w:tcPr>
            <w:tcW w:w="2203" w:type="dxa"/>
          </w:tcPr>
          <w:p w14:paraId="439E4B2B" w14:textId="77777777" w:rsidR="00CE6428" w:rsidRDefault="00CE6428" w:rsidP="00CE6428">
            <w:pPr>
              <w:jc w:val="center"/>
            </w:pPr>
          </w:p>
        </w:tc>
        <w:tc>
          <w:tcPr>
            <w:tcW w:w="2203" w:type="dxa"/>
          </w:tcPr>
          <w:p w14:paraId="2AB69746" w14:textId="77777777" w:rsidR="00CE6428" w:rsidRDefault="00CE6428" w:rsidP="00CE6428">
            <w:pPr>
              <w:jc w:val="center"/>
            </w:pPr>
          </w:p>
        </w:tc>
        <w:tc>
          <w:tcPr>
            <w:tcW w:w="2204" w:type="dxa"/>
          </w:tcPr>
          <w:p w14:paraId="39D62C6D" w14:textId="77777777" w:rsidR="00CE6428" w:rsidRDefault="00CE6428" w:rsidP="00CE6428">
            <w:pPr>
              <w:jc w:val="center"/>
            </w:pPr>
          </w:p>
        </w:tc>
      </w:tr>
    </w:tbl>
    <w:p w14:paraId="2325B294" w14:textId="77777777" w:rsidR="00CE6428" w:rsidRDefault="00CE6428"/>
    <w:p w14:paraId="7840AF21" w14:textId="77777777" w:rsidR="00CE6428" w:rsidRDefault="00CE6428">
      <w:r>
        <w:t>Create a dot plot of the data.</w:t>
      </w:r>
    </w:p>
    <w:p w14:paraId="648B7D3F" w14:textId="77777777" w:rsidR="00CE6428" w:rsidRDefault="00CE6428"/>
    <w:p w14:paraId="5650C841" w14:textId="77777777" w:rsidR="00CE6428" w:rsidRDefault="00CE6428"/>
    <w:p w14:paraId="741F54CE" w14:textId="77777777" w:rsidR="00CE6428" w:rsidRDefault="00CE6428"/>
    <w:p w14:paraId="710551F4" w14:textId="77777777" w:rsidR="00CE6428" w:rsidRDefault="00CE6428"/>
    <w:p w14:paraId="7425E5DD" w14:textId="77777777" w:rsidR="00CE6428" w:rsidRDefault="00CE6428"/>
    <w:p w14:paraId="6CF04299" w14:textId="77777777" w:rsidR="00CE6428" w:rsidRDefault="00CE6428"/>
    <w:p w14:paraId="5837D666" w14:textId="77777777" w:rsidR="00CE6428" w:rsidRDefault="00CE64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F390" wp14:editId="6D41CD81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6629400" cy="0"/>
                <wp:effectExtent l="7620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pt;margin-top:12.45pt;width:522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128F9C4" w14:textId="77777777" w:rsidR="00CE6428" w:rsidRDefault="00CE6428"/>
    <w:p w14:paraId="4C02D7ED" w14:textId="63B163A5" w:rsidR="00CE6428" w:rsidRDefault="009E1CCC">
      <w:r>
        <w:tab/>
        <w:t xml:space="preserve">        Red</w:t>
      </w:r>
      <w:r>
        <w:tab/>
      </w:r>
      <w:r>
        <w:tab/>
        <w:t>Orange</w:t>
      </w:r>
      <w:r>
        <w:tab/>
      </w:r>
      <w:r>
        <w:tab/>
        <w:t>Yellow</w:t>
      </w:r>
      <w:r>
        <w:tab/>
      </w:r>
      <w:r>
        <w:tab/>
      </w:r>
      <w:r>
        <w:tab/>
        <w:t>Green</w:t>
      </w:r>
      <w:r>
        <w:tab/>
      </w:r>
      <w:r>
        <w:tab/>
      </w:r>
      <w:r>
        <w:tab/>
        <w:t>Blue</w:t>
      </w:r>
    </w:p>
    <w:p w14:paraId="24228587" w14:textId="77777777" w:rsidR="00CE6428" w:rsidRDefault="00CE6428"/>
    <w:p w14:paraId="5B694B22" w14:textId="77777777" w:rsidR="00CE6428" w:rsidRDefault="00CE6428">
      <w:r>
        <w:t>Using the numbers in the box above, write your data set: __________, __________, __________, __________, __________</w:t>
      </w:r>
    </w:p>
    <w:p w14:paraId="71742EF1" w14:textId="628E7F57" w:rsidR="00CE6428" w:rsidRPr="009C0B9D" w:rsidRDefault="009E1CCC">
      <w:pPr>
        <w:rPr>
          <w:b/>
          <w:u w:val="single"/>
        </w:rPr>
      </w:pPr>
      <w:r>
        <w:t>Using those 5 numbers, find the following:</w:t>
      </w:r>
      <w:r w:rsidR="00CE6428">
        <w:t xml:space="preserve"> </w:t>
      </w:r>
      <w:r w:rsidR="009C0B9D">
        <w:tab/>
      </w:r>
      <w:r w:rsidR="009C0B9D">
        <w:tab/>
      </w:r>
      <w:r w:rsidR="009C0B9D">
        <w:tab/>
      </w:r>
      <w:r w:rsidR="009C0B9D">
        <w:tab/>
      </w:r>
      <w:r w:rsidR="009C0B9D" w:rsidRPr="009C0B9D">
        <w:rPr>
          <w:b/>
          <w:u w:val="single"/>
        </w:rPr>
        <w:t>SHOW ALL WORK</w:t>
      </w:r>
    </w:p>
    <w:p w14:paraId="20757AD6" w14:textId="77777777" w:rsidR="000126AD" w:rsidRPr="000126AD" w:rsidRDefault="000126AD" w:rsidP="000126AD">
      <w:pPr>
        <w:spacing w:line="360" w:lineRule="auto"/>
        <w:rPr>
          <w:sz w:val="14"/>
        </w:rPr>
      </w:pPr>
    </w:p>
    <w:p w14:paraId="64B51CE8" w14:textId="75C47BA3" w:rsidR="000126AD" w:rsidRDefault="000126AD" w:rsidP="000126AD">
      <w:pPr>
        <w:spacing w:line="360" w:lineRule="auto"/>
      </w:pPr>
      <w:r>
        <w:t>Mean: __________________</w:t>
      </w:r>
    </w:p>
    <w:p w14:paraId="4F6D3869" w14:textId="7A3049B0" w:rsidR="000126AD" w:rsidRDefault="000126AD" w:rsidP="000126AD">
      <w:pPr>
        <w:spacing w:line="360" w:lineRule="auto"/>
      </w:pPr>
      <w:r>
        <w:t>Median: __________________</w:t>
      </w:r>
    </w:p>
    <w:p w14:paraId="2987EDE8" w14:textId="55BD6F59" w:rsidR="000126AD" w:rsidRDefault="000126AD" w:rsidP="000126AD">
      <w:pPr>
        <w:spacing w:line="360" w:lineRule="auto"/>
      </w:pPr>
      <w:r>
        <w:t>Mode: __________________</w:t>
      </w:r>
    </w:p>
    <w:p w14:paraId="5F657D06" w14:textId="15A61B64" w:rsidR="000126AD" w:rsidRDefault="000126AD" w:rsidP="000126AD">
      <w:pPr>
        <w:spacing w:line="360" w:lineRule="auto"/>
      </w:pPr>
      <w:r>
        <w:t>Range: __________________</w:t>
      </w:r>
    </w:p>
    <w:p w14:paraId="2C02780E" w14:textId="77777777" w:rsidR="000126AD" w:rsidRDefault="000126AD"/>
    <w:p w14:paraId="0D06CD0C" w14:textId="77777777" w:rsidR="00CE6428" w:rsidRDefault="00CE6428">
      <w:r>
        <w:t xml:space="preserve">Now, combine your data set with another person and record the data below: </w:t>
      </w:r>
    </w:p>
    <w:p w14:paraId="58F50127" w14:textId="77777777" w:rsidR="00CE6428" w:rsidRDefault="00CE6428"/>
    <w:p w14:paraId="4A3A0D0F" w14:textId="77777777" w:rsidR="00CE6428" w:rsidRDefault="00CE6428">
      <w:r>
        <w:t>__________, __________, __________, __________, __________, __________, __________, __________, __________, __________</w:t>
      </w:r>
    </w:p>
    <w:p w14:paraId="3013D4C3" w14:textId="77777777" w:rsidR="00CE6428" w:rsidRDefault="00CE6428"/>
    <w:p w14:paraId="03D60E4A" w14:textId="77777777" w:rsidR="00CE6428" w:rsidRDefault="00CE6428">
      <w:r>
        <w:t>Put the numbers in order and find the following: mean, median, mode, range, min, max, Q1, Q3, and IQR.</w:t>
      </w:r>
    </w:p>
    <w:p w14:paraId="45EEF15E" w14:textId="57F0FE93" w:rsidR="00CE6428" w:rsidRDefault="009C0B9D">
      <w:r w:rsidRPr="009C0B9D">
        <w:rPr>
          <w:b/>
          <w:u w:val="single"/>
        </w:rPr>
        <w:t>SHOW ALL WORK</w:t>
      </w:r>
    </w:p>
    <w:p w14:paraId="7AAE7DBC" w14:textId="77777777" w:rsidR="00CE6428" w:rsidRDefault="00CE6428"/>
    <w:p w14:paraId="131A864B" w14:textId="77777777" w:rsidR="00CE6428" w:rsidRDefault="00CE6428"/>
    <w:p w14:paraId="7B9E9B6C" w14:textId="77777777" w:rsidR="00CE6428" w:rsidRDefault="00CE6428"/>
    <w:p w14:paraId="0EBD7693" w14:textId="77777777" w:rsidR="00CE6428" w:rsidRDefault="00CE6428"/>
    <w:p w14:paraId="157A8E17" w14:textId="77777777" w:rsidR="00CE6428" w:rsidRDefault="00CE6428"/>
    <w:p w14:paraId="19A9D409" w14:textId="77777777" w:rsidR="00CE6428" w:rsidRDefault="00CE6428"/>
    <w:p w14:paraId="23382248" w14:textId="77777777" w:rsidR="00CE6428" w:rsidRDefault="00CE6428"/>
    <w:p w14:paraId="3B87E2CC" w14:textId="77777777" w:rsidR="00CE6428" w:rsidRDefault="00CE6428">
      <w:r>
        <w:t xml:space="preserve">Make a box and whisker plot and label the five number </w:t>
      </w:r>
      <w:proofErr w:type="gramStart"/>
      <w:r>
        <w:t>summary</w:t>
      </w:r>
      <w:proofErr w:type="gramEnd"/>
      <w:r>
        <w:t xml:space="preserve">.  Be sure to create an appropriate scale.  </w:t>
      </w:r>
    </w:p>
    <w:p w14:paraId="67148040" w14:textId="77777777" w:rsidR="00BF5EFC" w:rsidRDefault="00BF5EFC"/>
    <w:p w14:paraId="188916C8" w14:textId="77777777" w:rsidR="00BF5EFC" w:rsidRDefault="00BF5EFC"/>
    <w:p w14:paraId="5E3BAFFA" w14:textId="77777777" w:rsidR="00BF5EFC" w:rsidRDefault="00BF5EFC"/>
    <w:p w14:paraId="121A7F0B" w14:textId="77777777" w:rsidR="00BF5EFC" w:rsidRDefault="00BF5EFC"/>
    <w:p w14:paraId="1ABF813D" w14:textId="49A03A11" w:rsidR="00BF5EFC" w:rsidRDefault="000126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5B7E4" wp14:editId="774FC0B1">
                <wp:simplePos x="0" y="0"/>
                <wp:positionH relativeFrom="column">
                  <wp:posOffset>114300</wp:posOffset>
                </wp:positionH>
                <wp:positionV relativeFrom="paragraph">
                  <wp:posOffset>280670</wp:posOffset>
                </wp:positionV>
                <wp:extent cx="6629400" cy="0"/>
                <wp:effectExtent l="7620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pt;margin-top:22.1pt;width:52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2E06A15" w14:textId="77777777" w:rsidR="000126AD" w:rsidRDefault="000126AD"/>
    <w:p w14:paraId="3FCDD12F" w14:textId="33D7D84F" w:rsidR="00BF5EFC" w:rsidRDefault="00BF5EFC">
      <w:r>
        <w:lastRenderedPageBreak/>
        <w:t xml:space="preserve">Take </w:t>
      </w:r>
      <w:r w:rsidRPr="000126AD">
        <w:rPr>
          <w:b/>
          <w:u w:val="single"/>
        </w:rPr>
        <w:t>your data only</w:t>
      </w:r>
      <w:r>
        <w:t xml:space="preserve"> and fill in the following chart.  </w:t>
      </w:r>
      <w:r w:rsidR="009C0B9D">
        <w:t>Simplify your fractions</w:t>
      </w:r>
      <w:r>
        <w:t>.</w:t>
      </w:r>
      <w:r w:rsidR="009C0B9D">
        <w:t xml:space="preserve">  Use the calculator to help.</w:t>
      </w:r>
    </w:p>
    <w:p w14:paraId="55DED19D" w14:textId="77777777" w:rsidR="00BF5EFC" w:rsidRDefault="00BF5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F5EFC" w14:paraId="3362A77B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601C5032" w14:textId="77777777" w:rsidR="00BF5EFC" w:rsidRDefault="00BF5EFC" w:rsidP="00BF5EFC">
            <w:pPr>
              <w:jc w:val="center"/>
            </w:pPr>
            <w:r>
              <w:t>Color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393D780A" w14:textId="77777777" w:rsidR="00BF5EFC" w:rsidRDefault="00BF5EFC" w:rsidP="00BF5EFC">
            <w:pPr>
              <w:jc w:val="center"/>
            </w:pPr>
            <w:r>
              <w:t>Amount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0632E45D" w14:textId="77777777" w:rsidR="00BF5EFC" w:rsidRDefault="00BF5EFC" w:rsidP="00BF5EFC">
            <w:pPr>
              <w:jc w:val="center"/>
            </w:pPr>
            <w:r>
              <w:t>Fraction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696F7742" w14:textId="77777777" w:rsidR="00BF5EFC" w:rsidRDefault="00BF5EFC" w:rsidP="00BF5EFC">
            <w:pPr>
              <w:jc w:val="center"/>
            </w:pPr>
            <w:r>
              <w:t>Decimal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743F1702" w14:textId="77777777" w:rsidR="00BF5EFC" w:rsidRDefault="00BF5EFC" w:rsidP="00BF5EFC">
            <w:pPr>
              <w:jc w:val="center"/>
            </w:pPr>
            <w:r>
              <w:t>Percent</w:t>
            </w:r>
          </w:p>
        </w:tc>
      </w:tr>
      <w:tr w:rsidR="00BF5EFC" w14:paraId="69677B3D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6ABFE7FB" w14:textId="77777777" w:rsidR="00BF5EFC" w:rsidRDefault="00BF5EFC" w:rsidP="00BF5EFC">
            <w:pPr>
              <w:jc w:val="center"/>
            </w:pPr>
            <w:r>
              <w:t>Red</w:t>
            </w:r>
          </w:p>
        </w:tc>
        <w:tc>
          <w:tcPr>
            <w:tcW w:w="2203" w:type="dxa"/>
            <w:vAlign w:val="center"/>
          </w:tcPr>
          <w:p w14:paraId="5F338144" w14:textId="77777777" w:rsidR="00BF5EFC" w:rsidRDefault="00BF5EFC" w:rsidP="00BF5EFC">
            <w:pPr>
              <w:jc w:val="center"/>
            </w:pPr>
          </w:p>
          <w:p w14:paraId="55F2FBEC" w14:textId="77777777" w:rsidR="00BF5EFC" w:rsidRDefault="00BF5EFC" w:rsidP="00BF5EFC">
            <w:pPr>
              <w:jc w:val="center"/>
            </w:pPr>
          </w:p>
          <w:p w14:paraId="65B76DFD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49037A45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5769078" w14:textId="77777777" w:rsidR="00BF5EFC" w:rsidRDefault="00BF5EFC" w:rsidP="00BF5EFC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091188B" w14:textId="77777777" w:rsidR="00BF5EFC" w:rsidRDefault="00BF5EFC" w:rsidP="00BF5EFC">
            <w:pPr>
              <w:jc w:val="center"/>
            </w:pPr>
          </w:p>
        </w:tc>
      </w:tr>
      <w:tr w:rsidR="00BF5EFC" w14:paraId="018F221C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41EFBED5" w14:textId="77777777" w:rsidR="00BF5EFC" w:rsidRDefault="00BF5EFC" w:rsidP="00BF5EFC">
            <w:pPr>
              <w:jc w:val="center"/>
            </w:pPr>
            <w:r>
              <w:t>Orange</w:t>
            </w:r>
          </w:p>
        </w:tc>
        <w:tc>
          <w:tcPr>
            <w:tcW w:w="2203" w:type="dxa"/>
            <w:vAlign w:val="center"/>
          </w:tcPr>
          <w:p w14:paraId="2578CBE5" w14:textId="77777777" w:rsidR="00BF5EFC" w:rsidRDefault="00BF5EFC" w:rsidP="00BF5EFC">
            <w:pPr>
              <w:jc w:val="center"/>
            </w:pPr>
          </w:p>
          <w:p w14:paraId="2632D3DB" w14:textId="77777777" w:rsidR="00BF5EFC" w:rsidRDefault="00BF5EFC" w:rsidP="00BF5EFC">
            <w:pPr>
              <w:jc w:val="center"/>
            </w:pPr>
          </w:p>
          <w:p w14:paraId="06F62CDD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D23C585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505D51BD" w14:textId="77777777" w:rsidR="00BF5EFC" w:rsidRDefault="00BF5EFC" w:rsidP="00BF5EFC">
            <w:pPr>
              <w:jc w:val="center"/>
            </w:pPr>
          </w:p>
        </w:tc>
        <w:tc>
          <w:tcPr>
            <w:tcW w:w="2204" w:type="dxa"/>
            <w:vAlign w:val="center"/>
          </w:tcPr>
          <w:p w14:paraId="27159202" w14:textId="77777777" w:rsidR="00BF5EFC" w:rsidRDefault="00BF5EFC" w:rsidP="00BF5EFC">
            <w:pPr>
              <w:jc w:val="center"/>
            </w:pPr>
          </w:p>
        </w:tc>
      </w:tr>
      <w:tr w:rsidR="00BF5EFC" w14:paraId="493D121E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6B1C354E" w14:textId="77777777" w:rsidR="00BF5EFC" w:rsidRDefault="00BF5EFC" w:rsidP="00BF5EFC">
            <w:pPr>
              <w:jc w:val="center"/>
            </w:pPr>
            <w:r>
              <w:t>Yellow</w:t>
            </w:r>
          </w:p>
        </w:tc>
        <w:tc>
          <w:tcPr>
            <w:tcW w:w="2203" w:type="dxa"/>
            <w:vAlign w:val="center"/>
          </w:tcPr>
          <w:p w14:paraId="3435E6D3" w14:textId="77777777" w:rsidR="00BF5EFC" w:rsidRDefault="00BF5EFC" w:rsidP="00BF5EFC">
            <w:pPr>
              <w:jc w:val="center"/>
            </w:pPr>
          </w:p>
          <w:p w14:paraId="12E50AD7" w14:textId="77777777" w:rsidR="00BF5EFC" w:rsidRDefault="00BF5EFC" w:rsidP="00BF5EFC">
            <w:pPr>
              <w:jc w:val="center"/>
            </w:pPr>
          </w:p>
          <w:p w14:paraId="77DD99F1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0B67A977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2DCF7E6" w14:textId="77777777" w:rsidR="00BF5EFC" w:rsidRDefault="00BF5EFC" w:rsidP="00BF5EFC">
            <w:pPr>
              <w:jc w:val="center"/>
            </w:pPr>
          </w:p>
        </w:tc>
        <w:tc>
          <w:tcPr>
            <w:tcW w:w="2204" w:type="dxa"/>
            <w:vAlign w:val="center"/>
          </w:tcPr>
          <w:p w14:paraId="121EF8D7" w14:textId="77777777" w:rsidR="00BF5EFC" w:rsidRDefault="00BF5EFC" w:rsidP="00BF5EFC">
            <w:pPr>
              <w:jc w:val="center"/>
            </w:pPr>
          </w:p>
        </w:tc>
      </w:tr>
      <w:tr w:rsidR="00BF5EFC" w14:paraId="38A2E1E9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46ECE3B6" w14:textId="77777777" w:rsidR="00BF5EFC" w:rsidRDefault="00BF5EFC" w:rsidP="00BF5EFC">
            <w:pPr>
              <w:jc w:val="center"/>
            </w:pPr>
            <w:r>
              <w:t>Green</w:t>
            </w:r>
          </w:p>
        </w:tc>
        <w:tc>
          <w:tcPr>
            <w:tcW w:w="2203" w:type="dxa"/>
            <w:vAlign w:val="center"/>
          </w:tcPr>
          <w:p w14:paraId="08E89CA8" w14:textId="77777777" w:rsidR="00BF5EFC" w:rsidRDefault="00BF5EFC" w:rsidP="00BF5EFC">
            <w:pPr>
              <w:jc w:val="center"/>
            </w:pPr>
          </w:p>
          <w:p w14:paraId="5ECE7CD8" w14:textId="77777777" w:rsidR="00BF5EFC" w:rsidRDefault="00BF5EFC" w:rsidP="00BF5EFC">
            <w:pPr>
              <w:jc w:val="center"/>
            </w:pPr>
          </w:p>
          <w:p w14:paraId="329863EE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1B3E65CC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43D40FC3" w14:textId="77777777" w:rsidR="00BF5EFC" w:rsidRDefault="00BF5EFC" w:rsidP="00BF5EFC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96D7EB6" w14:textId="77777777" w:rsidR="00BF5EFC" w:rsidRDefault="00BF5EFC" w:rsidP="00BF5EFC">
            <w:pPr>
              <w:jc w:val="center"/>
            </w:pPr>
          </w:p>
        </w:tc>
      </w:tr>
      <w:tr w:rsidR="00BF5EFC" w14:paraId="7818A26C" w14:textId="77777777" w:rsidTr="00BF5EFC"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BC180A8" w14:textId="77777777" w:rsidR="00BF5EFC" w:rsidRDefault="00BF5EFC" w:rsidP="00BF5EFC">
            <w:pPr>
              <w:jc w:val="center"/>
            </w:pPr>
            <w:r>
              <w:t>Purple</w:t>
            </w:r>
          </w:p>
        </w:tc>
        <w:tc>
          <w:tcPr>
            <w:tcW w:w="2203" w:type="dxa"/>
            <w:vAlign w:val="center"/>
          </w:tcPr>
          <w:p w14:paraId="2971A525" w14:textId="77777777" w:rsidR="00BF5EFC" w:rsidRDefault="00BF5EFC" w:rsidP="00BF5EFC">
            <w:pPr>
              <w:jc w:val="center"/>
            </w:pPr>
          </w:p>
          <w:p w14:paraId="07D93671" w14:textId="77777777" w:rsidR="00BF5EFC" w:rsidRDefault="00BF5EFC" w:rsidP="00BF5EFC">
            <w:pPr>
              <w:jc w:val="center"/>
            </w:pPr>
          </w:p>
          <w:p w14:paraId="330A30CB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8FEA7E0" w14:textId="77777777" w:rsidR="00BF5EFC" w:rsidRDefault="00BF5EFC" w:rsidP="00BF5EFC">
            <w:pPr>
              <w:jc w:val="center"/>
            </w:pPr>
          </w:p>
        </w:tc>
        <w:tc>
          <w:tcPr>
            <w:tcW w:w="2203" w:type="dxa"/>
            <w:vAlign w:val="center"/>
          </w:tcPr>
          <w:p w14:paraId="4C7B04D5" w14:textId="77777777" w:rsidR="00BF5EFC" w:rsidRDefault="00BF5EFC" w:rsidP="00BF5EFC">
            <w:pPr>
              <w:jc w:val="center"/>
            </w:pPr>
          </w:p>
        </w:tc>
        <w:tc>
          <w:tcPr>
            <w:tcW w:w="2204" w:type="dxa"/>
            <w:vAlign w:val="center"/>
          </w:tcPr>
          <w:p w14:paraId="26752BA8" w14:textId="77777777" w:rsidR="00BF5EFC" w:rsidRDefault="00BF5EFC" w:rsidP="00BF5EFC">
            <w:pPr>
              <w:jc w:val="center"/>
            </w:pPr>
          </w:p>
        </w:tc>
      </w:tr>
    </w:tbl>
    <w:p w14:paraId="641BF3A1" w14:textId="77777777" w:rsidR="00BF5EFC" w:rsidRDefault="00BF5EFC"/>
    <w:p w14:paraId="1F5E64FF" w14:textId="77777777" w:rsidR="00CE6428" w:rsidRDefault="00BF5EFC">
      <w:r>
        <w:t>What color are you most likely to take out of the bag? ________________________________</w:t>
      </w:r>
    </w:p>
    <w:p w14:paraId="035547A2" w14:textId="77777777" w:rsidR="00BF5EFC" w:rsidRDefault="00BF5EFC"/>
    <w:p w14:paraId="79A9BFC8" w14:textId="77777777" w:rsidR="00BF5EFC" w:rsidRDefault="00BF5EFC">
      <w:r>
        <w:t>What color are you least likely to take out of the bag? ________________________________</w:t>
      </w:r>
    </w:p>
    <w:p w14:paraId="002F42C4" w14:textId="77777777" w:rsidR="00BF5EFC" w:rsidRDefault="00BF5EFC"/>
    <w:p w14:paraId="3020FAFF" w14:textId="2DC9D726" w:rsidR="00590F5D" w:rsidRPr="003F5BE0" w:rsidRDefault="00590F5D">
      <w:pPr>
        <w:rPr>
          <w:b/>
        </w:rPr>
      </w:pPr>
      <w:r w:rsidRPr="003F5BE0">
        <w:rPr>
          <w:b/>
        </w:rPr>
        <w:t xml:space="preserve">Use the students in your group to fill out the </w:t>
      </w:r>
      <w:r w:rsidR="005C2FE7" w:rsidRPr="003F5BE0">
        <w:rPr>
          <w:b/>
        </w:rPr>
        <w:t xml:space="preserve">following table.  SHOW ALL WORK in the space below.  </w:t>
      </w:r>
      <w:r w:rsidRPr="003F5BE0">
        <w:rPr>
          <w:b/>
        </w:rPr>
        <w:t xml:space="preserve">  </w:t>
      </w:r>
    </w:p>
    <w:p w14:paraId="7C49DF67" w14:textId="77777777" w:rsidR="00590F5D" w:rsidRDefault="00590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590F5D" w14:paraId="0CB56A8D" w14:textId="77777777" w:rsidTr="00590F5D">
        <w:tc>
          <w:tcPr>
            <w:tcW w:w="7743" w:type="dxa"/>
            <w:gridSpan w:val="7"/>
            <w:shd w:val="clear" w:color="auto" w:fill="BFBFBF" w:themeFill="background1" w:themeFillShade="BF"/>
            <w:vAlign w:val="center"/>
          </w:tcPr>
          <w:p w14:paraId="390C67AE" w14:textId="77777777" w:rsidR="00590F5D" w:rsidRDefault="00590F5D" w:rsidP="00590F5D">
            <w:pPr>
              <w:jc w:val="center"/>
            </w:pPr>
            <w:r>
              <w:t>Table Data</w:t>
            </w:r>
          </w:p>
        </w:tc>
        <w:tc>
          <w:tcPr>
            <w:tcW w:w="3273" w:type="dxa"/>
            <w:gridSpan w:val="3"/>
            <w:shd w:val="clear" w:color="auto" w:fill="BFBFBF" w:themeFill="background1" w:themeFillShade="BF"/>
            <w:vAlign w:val="center"/>
          </w:tcPr>
          <w:p w14:paraId="2BF26264" w14:textId="77777777" w:rsidR="00590F5D" w:rsidRPr="003F5BE0" w:rsidRDefault="00590F5D" w:rsidP="00590F5D">
            <w:pPr>
              <w:jc w:val="center"/>
              <w:rPr>
                <w:b/>
              </w:rPr>
            </w:pPr>
            <w:r w:rsidRPr="003F5BE0">
              <w:rPr>
                <w:b/>
              </w:rPr>
              <w:t>For each color, find…</w:t>
            </w:r>
          </w:p>
        </w:tc>
      </w:tr>
      <w:tr w:rsidR="00162CFC" w14:paraId="2C10A4B2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26C55CFF" w14:textId="67F67D34" w:rsidR="00162CFC" w:rsidRDefault="00162CFC" w:rsidP="003F5BE0">
            <w:pPr>
              <w:jc w:val="center"/>
            </w:pPr>
            <w:r>
              <w:t xml:space="preserve">Student </w:t>
            </w:r>
            <w:r w:rsidR="003F5BE0">
              <w:t>Initials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7C8D57D5" w14:textId="7DED6934" w:rsidR="00162CFC" w:rsidRDefault="009C0B9D" w:rsidP="00590F5D">
            <w:pPr>
              <w:jc w:val="center"/>
            </w:pPr>
            <w:r>
              <w:t>Your</w:t>
            </w:r>
            <w:r w:rsidR="003F5BE0">
              <w:t xml:space="preserve"> data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556F853B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32571634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51FBA6B3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3E370AC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60A44CE7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1A271C00" w14:textId="77777777" w:rsidR="00162CFC" w:rsidRDefault="00590F5D" w:rsidP="00590F5D">
            <w:pPr>
              <w:jc w:val="center"/>
            </w:pPr>
            <w:r>
              <w:t>Mean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6969FCEC" w14:textId="77777777" w:rsidR="00162CFC" w:rsidRDefault="00590F5D" w:rsidP="00590F5D">
            <w:pPr>
              <w:jc w:val="center"/>
            </w:pPr>
            <w:r>
              <w:t>Median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14:paraId="2218CA2B" w14:textId="77777777" w:rsidR="00162CFC" w:rsidRDefault="00590F5D" w:rsidP="00590F5D">
            <w:pPr>
              <w:jc w:val="center"/>
            </w:pPr>
            <w:r>
              <w:t>Mode</w:t>
            </w:r>
          </w:p>
        </w:tc>
      </w:tr>
      <w:tr w:rsidR="00162CFC" w14:paraId="4587390F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158B08AC" w14:textId="77777777" w:rsidR="00162CFC" w:rsidRDefault="00162CFC" w:rsidP="00590F5D">
            <w:pPr>
              <w:jc w:val="center"/>
            </w:pPr>
            <w:r>
              <w:t>Red</w:t>
            </w:r>
          </w:p>
        </w:tc>
        <w:tc>
          <w:tcPr>
            <w:tcW w:w="1091" w:type="dxa"/>
            <w:vAlign w:val="center"/>
          </w:tcPr>
          <w:p w14:paraId="11D87751" w14:textId="77777777" w:rsidR="00162CFC" w:rsidRDefault="00162CFC" w:rsidP="00590F5D">
            <w:pPr>
              <w:jc w:val="center"/>
            </w:pPr>
          </w:p>
          <w:p w14:paraId="3866272F" w14:textId="77777777" w:rsidR="00590F5D" w:rsidRDefault="00590F5D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1F9F7DD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DA69F32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C3606B2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FABCA14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C74655E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861839F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0030E48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0479761" w14:textId="77777777" w:rsidR="00162CFC" w:rsidRDefault="00162CFC" w:rsidP="00590F5D">
            <w:pPr>
              <w:jc w:val="center"/>
            </w:pPr>
          </w:p>
        </w:tc>
      </w:tr>
      <w:tr w:rsidR="00162CFC" w14:paraId="1F1EE31C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6FA4BF9A" w14:textId="77777777" w:rsidR="00162CFC" w:rsidRDefault="00162CFC" w:rsidP="00590F5D">
            <w:pPr>
              <w:jc w:val="center"/>
            </w:pPr>
            <w:r>
              <w:t>Orange</w:t>
            </w:r>
          </w:p>
        </w:tc>
        <w:tc>
          <w:tcPr>
            <w:tcW w:w="1091" w:type="dxa"/>
            <w:vAlign w:val="center"/>
          </w:tcPr>
          <w:p w14:paraId="1E5757E8" w14:textId="77777777" w:rsidR="00162CFC" w:rsidRDefault="00162CFC" w:rsidP="00590F5D">
            <w:pPr>
              <w:jc w:val="center"/>
            </w:pPr>
          </w:p>
          <w:p w14:paraId="17D4148F" w14:textId="77777777" w:rsidR="00590F5D" w:rsidRDefault="00590F5D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E256B0C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C886E92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5906AE41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057DDEF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5EA105C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F82810D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C9D8B4B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2F57F3C" w14:textId="77777777" w:rsidR="00162CFC" w:rsidRDefault="00162CFC" w:rsidP="00590F5D">
            <w:pPr>
              <w:jc w:val="center"/>
            </w:pPr>
          </w:p>
        </w:tc>
      </w:tr>
      <w:tr w:rsidR="00162CFC" w14:paraId="5574E1B2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7EFB797E" w14:textId="77777777" w:rsidR="00162CFC" w:rsidRDefault="00162CFC" w:rsidP="00590F5D">
            <w:pPr>
              <w:jc w:val="center"/>
            </w:pPr>
            <w:r>
              <w:t>Yellow</w:t>
            </w:r>
          </w:p>
        </w:tc>
        <w:tc>
          <w:tcPr>
            <w:tcW w:w="1091" w:type="dxa"/>
            <w:vAlign w:val="center"/>
          </w:tcPr>
          <w:p w14:paraId="1070E331" w14:textId="77777777" w:rsidR="00162CFC" w:rsidRDefault="00162CFC" w:rsidP="00590F5D">
            <w:pPr>
              <w:jc w:val="center"/>
            </w:pPr>
          </w:p>
          <w:p w14:paraId="55C89190" w14:textId="77777777" w:rsidR="00590F5D" w:rsidRDefault="00590F5D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A851516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E86A351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E342859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1FCDAF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C6805B9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DB0708F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4DAFC7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0130A09" w14:textId="77777777" w:rsidR="00162CFC" w:rsidRDefault="00162CFC" w:rsidP="00590F5D">
            <w:pPr>
              <w:jc w:val="center"/>
            </w:pPr>
          </w:p>
        </w:tc>
      </w:tr>
      <w:tr w:rsidR="00162CFC" w14:paraId="4302DB69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00034F1F" w14:textId="77777777" w:rsidR="00162CFC" w:rsidRDefault="00162CFC" w:rsidP="00590F5D">
            <w:pPr>
              <w:jc w:val="center"/>
            </w:pPr>
            <w:r>
              <w:t>Green</w:t>
            </w:r>
          </w:p>
        </w:tc>
        <w:tc>
          <w:tcPr>
            <w:tcW w:w="1091" w:type="dxa"/>
            <w:vAlign w:val="center"/>
          </w:tcPr>
          <w:p w14:paraId="19FF097E" w14:textId="77777777" w:rsidR="00162CFC" w:rsidRDefault="00162CFC" w:rsidP="00590F5D">
            <w:pPr>
              <w:jc w:val="center"/>
            </w:pPr>
          </w:p>
          <w:p w14:paraId="681BE736" w14:textId="77777777" w:rsidR="00590F5D" w:rsidRDefault="00590F5D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181F26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13C105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84A92D2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FEF604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D4C488C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3287FFC6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66C0B66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9FE11F0" w14:textId="77777777" w:rsidR="00162CFC" w:rsidRDefault="00162CFC" w:rsidP="00590F5D">
            <w:pPr>
              <w:jc w:val="center"/>
            </w:pPr>
          </w:p>
        </w:tc>
      </w:tr>
      <w:tr w:rsidR="00162CFC" w14:paraId="1871F8B1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5FA81FF6" w14:textId="77777777" w:rsidR="00162CFC" w:rsidRDefault="00162CFC" w:rsidP="00590F5D">
            <w:pPr>
              <w:jc w:val="center"/>
            </w:pPr>
            <w:r>
              <w:t>Purple</w:t>
            </w:r>
          </w:p>
        </w:tc>
        <w:tc>
          <w:tcPr>
            <w:tcW w:w="1091" w:type="dxa"/>
            <w:vAlign w:val="center"/>
          </w:tcPr>
          <w:p w14:paraId="4FDF11E2" w14:textId="77777777" w:rsidR="00162CFC" w:rsidRDefault="00162CFC" w:rsidP="00590F5D">
            <w:pPr>
              <w:jc w:val="center"/>
            </w:pPr>
          </w:p>
          <w:p w14:paraId="3BBDEC0F" w14:textId="77777777" w:rsidR="00590F5D" w:rsidRDefault="00590F5D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015D6F1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0E386B5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3B3BF93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71C92824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D15E0B1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5B59CAA1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EBF64A6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F84E5D5" w14:textId="77777777" w:rsidR="00162CFC" w:rsidRDefault="00162CFC" w:rsidP="00590F5D">
            <w:pPr>
              <w:jc w:val="center"/>
            </w:pPr>
          </w:p>
        </w:tc>
      </w:tr>
      <w:tr w:rsidR="00162CFC" w14:paraId="46B7C92D" w14:textId="77777777" w:rsidTr="00590F5D"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675E6FBF" w14:textId="77777777" w:rsidR="00162CFC" w:rsidRDefault="00590F5D" w:rsidP="00590F5D">
            <w:pPr>
              <w:jc w:val="center"/>
            </w:pPr>
            <w:r>
              <w:t>Total #</w:t>
            </w:r>
          </w:p>
        </w:tc>
        <w:tc>
          <w:tcPr>
            <w:tcW w:w="1091" w:type="dxa"/>
            <w:vAlign w:val="center"/>
          </w:tcPr>
          <w:p w14:paraId="2CF1DD3C" w14:textId="77777777" w:rsidR="00162CFC" w:rsidRDefault="00162CFC" w:rsidP="00590F5D">
            <w:pPr>
              <w:jc w:val="center"/>
            </w:pPr>
          </w:p>
          <w:p w14:paraId="55C12162" w14:textId="77777777" w:rsidR="00590F5D" w:rsidRDefault="00590F5D" w:rsidP="00590F5D">
            <w:pPr>
              <w:jc w:val="center"/>
            </w:pPr>
            <w:bookmarkStart w:id="0" w:name="_GoBack"/>
            <w:bookmarkEnd w:id="0"/>
          </w:p>
        </w:tc>
        <w:tc>
          <w:tcPr>
            <w:tcW w:w="1091" w:type="dxa"/>
            <w:vAlign w:val="center"/>
          </w:tcPr>
          <w:p w14:paraId="6D2A9D97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6ECA6C4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0FC658E4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474CD255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92DE6DC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0FE79EA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5D97C060" w14:textId="77777777" w:rsidR="00162CFC" w:rsidRDefault="00162CFC" w:rsidP="00590F5D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1BC0FD3" w14:textId="77777777" w:rsidR="00162CFC" w:rsidRDefault="00162CFC" w:rsidP="00590F5D">
            <w:pPr>
              <w:jc w:val="center"/>
            </w:pPr>
          </w:p>
        </w:tc>
      </w:tr>
    </w:tbl>
    <w:p w14:paraId="13AD8DAE" w14:textId="77777777" w:rsidR="00BF5EFC" w:rsidRDefault="00BF5EFC"/>
    <w:sectPr w:rsidR="00BF5EFC" w:rsidSect="00CE64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28"/>
    <w:rsid w:val="000126AD"/>
    <w:rsid w:val="000324DA"/>
    <w:rsid w:val="00162CFC"/>
    <w:rsid w:val="003F5BE0"/>
    <w:rsid w:val="00590F5D"/>
    <w:rsid w:val="005C2FE7"/>
    <w:rsid w:val="005C6EB6"/>
    <w:rsid w:val="007C25F9"/>
    <w:rsid w:val="009C0B9D"/>
    <w:rsid w:val="009E1CCC"/>
    <w:rsid w:val="00AC723E"/>
    <w:rsid w:val="00BF5EFC"/>
    <w:rsid w:val="00CE6428"/>
    <w:rsid w:val="00D3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437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97C63-6679-4142-8E9D-218EF3A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</Pages>
  <Words>273</Words>
  <Characters>1560</Characters>
  <Application>Microsoft Macintosh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8</cp:revision>
  <dcterms:created xsi:type="dcterms:W3CDTF">2019-05-30T23:14:00Z</dcterms:created>
  <dcterms:modified xsi:type="dcterms:W3CDTF">2019-06-12T16:59:00Z</dcterms:modified>
</cp:coreProperties>
</file>